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449A" w14:textId="77777777" w:rsidR="00767322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71DBAAB6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5C021A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C021A">
        <w:rPr>
          <w:rFonts w:asciiTheme="minorHAnsi" w:hAnsiTheme="minorHAnsi" w:cstheme="minorHAnsi"/>
          <w:sz w:val="24"/>
          <w:szCs w:val="24"/>
          <w:u w:val="single"/>
        </w:rPr>
        <w:t>14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marc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C021A">
        <w:rPr>
          <w:rFonts w:asciiTheme="minorHAnsi" w:hAnsiTheme="minorHAnsi" w:cstheme="minorHAnsi"/>
          <w:sz w:val="24"/>
          <w:szCs w:val="24"/>
          <w:u w:val="single"/>
        </w:rPr>
        <w:t>prezenčne</w:t>
      </w:r>
      <w:r w:rsidR="00C90E4D">
        <w:rPr>
          <w:rFonts w:asciiTheme="minorHAnsi" w:hAnsiTheme="minorHAnsi" w:cstheme="minorHAnsi"/>
          <w:sz w:val="24"/>
          <w:szCs w:val="24"/>
          <w:u w:val="single"/>
        </w:rPr>
        <w:t xml:space="preserve"> aj online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616B765F" w:rsidR="005C021A" w:rsidRDefault="00252FB6" w:rsidP="00EF390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4E5AFF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4E5AFF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4E5AF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5C021A">
        <w:rPr>
          <w:rFonts w:asciiTheme="minorHAnsi" w:hAnsiTheme="minorHAnsi" w:cstheme="minorHAnsi"/>
          <w:iCs/>
          <w:sz w:val="24"/>
          <w:szCs w:val="24"/>
        </w:rPr>
        <w:t>,</w:t>
      </w:r>
    </w:p>
    <w:p w14:paraId="72A8F8C5" w14:textId="77777777" w:rsidR="00C90E4D" w:rsidRPr="00E6032F" w:rsidRDefault="00C90E4D" w:rsidP="00EF390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619926B" w14:textId="575C8ABC" w:rsidR="00E6032F" w:rsidRDefault="005C021A" w:rsidP="005C021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C021A">
        <w:rPr>
          <w:rFonts w:asciiTheme="minorHAnsi" w:hAnsiTheme="minorHAnsi" w:cstheme="minorHAnsi"/>
          <w:b/>
          <w:iCs/>
          <w:sz w:val="24"/>
          <w:szCs w:val="24"/>
        </w:rPr>
        <w:t>Online:</w:t>
      </w:r>
      <w:r>
        <w:rPr>
          <w:rFonts w:asciiTheme="minorHAnsi" w:hAnsiTheme="minorHAnsi" w:cstheme="minorHAnsi"/>
          <w:iCs/>
          <w:sz w:val="24"/>
          <w:szCs w:val="24"/>
        </w:rPr>
        <w:t xml:space="preserve"> L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</w:t>
      </w:r>
      <w:r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1443412A" w14:textId="77777777" w:rsidR="00C90E4D" w:rsidRDefault="00C90E4D" w:rsidP="005C021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36A32F0" w14:textId="44BB52FC" w:rsidR="006933D6" w:rsidRPr="00E261EB" w:rsidRDefault="000E5649" w:rsidP="005C021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M. Svoreň, Kamil Lacko-Bartoš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E. Oláh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EF3909">
        <w:rPr>
          <w:rFonts w:asciiTheme="minorHAnsi" w:hAnsiTheme="minorHAnsi" w:cstheme="minorHAnsi"/>
          <w:iCs/>
          <w:sz w:val="24"/>
          <w:szCs w:val="24"/>
        </w:rPr>
        <w:t>,</w:t>
      </w:r>
      <w:r w:rsidR="005C021A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>,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 K. Pieta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22A3133" w14:textId="2B4E7E24" w:rsidR="005C021A" w:rsidRDefault="006933D6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sa konalo prezenčne v penzióne </w:t>
      </w:r>
      <w:proofErr w:type="spellStart"/>
      <w:r w:rsidR="005C021A">
        <w:rPr>
          <w:rFonts w:asciiTheme="minorHAnsi" w:hAnsiTheme="minorHAnsi" w:cstheme="minorHAnsi"/>
          <w:iCs/>
          <w:sz w:val="24"/>
          <w:szCs w:val="24"/>
        </w:rPr>
        <w:t>Artin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spolu s online prenosom cez Skype. Vzhľadom na prednášku, ktorá prebiehala súbežne s našim stretnutím sa tam časť členov pripojila krátko po začiatku stretnutia. </w:t>
      </w:r>
    </w:p>
    <w:p w14:paraId="5BD4AB4F" w14:textId="16A57409" w:rsidR="005C021A" w:rsidRDefault="005C021A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Stretnutie otvoril prezident klubu M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Na úvod sme prebrali vývoj situácie za posledný týždeň. Anka nás oboznámila so situáciou rodiny, ktorú ubytovala v Nitre. Starý rodičia a dcéra so synom. Dcéra pracuje na Ukrajine a rozhodla sa vrátiť sa aj počas aktuálnej situácie na Ukrajinu, aby vedela plniť svoje pracovné povinnosti a tak využiť maximum času aby finančne zabezpečila rodinu. Jej apartmán v Tatrách je prázdny, popísala nám aj situáciu so susedmi, ktorí sa obávajú utečencov z Ukrajiny a niektorí nie sú nadšení z myšlienky, že by tam mali prísť. </w:t>
      </w:r>
      <w:r>
        <w:rPr>
          <w:rFonts w:asciiTheme="minorHAnsi" w:hAnsiTheme="minorHAnsi" w:cstheme="minorHAnsi"/>
          <w:iCs/>
          <w:sz w:val="24"/>
          <w:szCs w:val="24"/>
        </w:rPr>
        <w:br/>
        <w:t>Jirko poskytuje aktuálne ubytovanie pre 4 utečencov v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profilovaných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firemných priestoroch a očakáva ďalších. Obrátil sa na nás s otázkou, či by sme vedeli o nejakom vhodnom ubytovaní na dlhší čas, keďže všetko nasvedčuje tomu, že tu asi budú musieť zotrvať. Popísal nám aj reálne komplikácie ľudí na úteku – často si vyberajú UA menu, ktorou sa nedá na Slovensku platiť a je ju problém vymeniť. 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Komplikácie s cudzineckou políciou, celý proces trvá pomerne dlho a vybavuje sa často aj v nočných hodinách. Utečenci sa po registrácií na cudzineckej polícií registrujú na miestnom Úrade práce a čakajú na pracovnú príležitosť. V tejto súvislosti sa rovnako opýtal členov, či vedia o možnosti pracovného zaradenia pre ľudí, ktorých má u seba. </w:t>
      </w:r>
      <w:r w:rsidR="00E6032F">
        <w:rPr>
          <w:rFonts w:asciiTheme="minorHAnsi" w:hAnsiTheme="minorHAnsi" w:cstheme="minorHAnsi"/>
          <w:iCs/>
          <w:sz w:val="24"/>
          <w:szCs w:val="24"/>
        </w:rPr>
        <w:br/>
        <w:t xml:space="preserve">Jirko a Anka sa zhodli na tom, že rodiny, ktoré ubytovávajú by potrebovali konkrétnu pomoc so zaobstaraním vhodnejšieho oblečenia a výbavy pre nadchádzajúci jarný čas. Spíšu požiadavky a do klubového WhatsApp nám ich potom pošlú. </w:t>
      </w:r>
    </w:p>
    <w:p w14:paraId="747DCED0" w14:textId="5EC57558" w:rsidR="00E6032F" w:rsidRDefault="00E6032F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vyšný čas online spojenia sme využili na výmenu informácií ohľadom situácie na Ukrajine, nové poznatky a skúsenosti. </w:t>
      </w:r>
    </w:p>
    <w:p w14:paraId="074AEA44" w14:textId="6CB9DC27" w:rsidR="00E6032F" w:rsidRDefault="00E6032F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13FC113" w14:textId="172FB3FD" w:rsidR="00E6032F" w:rsidRDefault="00E6032F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 odpojení online účastníkov, sme sa venovali diskusií na témy súvisiace s poslednou prednáškou od pá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ašečk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pokračovali sme v rozhovore na tému Ukrajina. </w:t>
      </w:r>
    </w:p>
    <w:p w14:paraId="5365274C" w14:textId="542C0ED6" w:rsidR="00E6032F" w:rsidRDefault="00E6032F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T</w:t>
      </w:r>
      <w:r w:rsidR="00C90E4D">
        <w:rPr>
          <w:rFonts w:asciiTheme="minorHAnsi" w:hAnsiTheme="minorHAnsi" w:cstheme="minorHAnsi"/>
          <w:iCs/>
          <w:sz w:val="24"/>
          <w:szCs w:val="24"/>
        </w:rPr>
        <w:t>o</w:t>
      </w:r>
      <w:r>
        <w:rPr>
          <w:rFonts w:asciiTheme="minorHAnsi" w:hAnsiTheme="minorHAnsi" w:cstheme="minorHAnsi"/>
          <w:iCs/>
          <w:sz w:val="24"/>
          <w:szCs w:val="24"/>
        </w:rPr>
        <w:t>nk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nás oboznámil so situáciu 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Červeňovej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škole, zhováral sa s pani riaditeľkou o využití darov z posledných projektov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ermicídn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žiariče aktívne využívajú v škole a jeden je umiestnený aj na detašovanom pracovisku v nemocnici. </w:t>
      </w:r>
    </w:p>
    <w:p w14:paraId="6B0AA2FE" w14:textId="77777777" w:rsidR="00E6032F" w:rsidRDefault="00E6032F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0686B90F" w14:textId="77777777" w:rsidR="00E6032F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Informácie: </w:t>
      </w:r>
    </w:p>
    <w:p w14:paraId="097EE83C" w14:textId="1A123A70" w:rsidR="00E6032F" w:rsidRDefault="002B2117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Od </w:t>
      </w:r>
      <w:r w:rsidRPr="002B2117">
        <w:rPr>
          <w:rFonts w:asciiTheme="minorHAnsi" w:hAnsiTheme="minorHAnsi" w:cstheme="minorHAnsi"/>
          <w:b/>
          <w:iCs/>
          <w:sz w:val="24"/>
          <w:szCs w:val="24"/>
        </w:rPr>
        <w:t>14. marca 2022</w:t>
      </w:r>
      <w:r w:rsidR="00E6032F" w:rsidRPr="00E6032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(</w:t>
      </w:r>
      <w:r w:rsidR="00E6032F" w:rsidRPr="00E6032F">
        <w:rPr>
          <w:rFonts w:asciiTheme="minorHAnsi" w:hAnsiTheme="minorHAnsi" w:cstheme="minorHAnsi"/>
          <w:iCs/>
          <w:sz w:val="24"/>
          <w:szCs w:val="24"/>
        </w:rPr>
        <w:t>vrátane</w:t>
      </w:r>
      <w:r>
        <w:rPr>
          <w:rFonts w:asciiTheme="minorHAnsi" w:hAnsiTheme="minorHAnsi" w:cstheme="minorHAnsi"/>
          <w:iCs/>
          <w:sz w:val="24"/>
          <w:szCs w:val="24"/>
        </w:rPr>
        <w:t>)</w:t>
      </w:r>
      <w:r w:rsidR="00E6032F" w:rsidRPr="00E6032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6032F" w:rsidRPr="002B2117">
        <w:rPr>
          <w:rFonts w:asciiTheme="minorHAnsi" w:hAnsiTheme="minorHAnsi" w:cstheme="minorHAnsi"/>
          <w:b/>
          <w:iCs/>
          <w:sz w:val="24"/>
          <w:szCs w:val="24"/>
        </w:rPr>
        <w:t>sa rušia online kluby</w:t>
      </w:r>
      <w:r w:rsidR="00E6032F" w:rsidRPr="00E6032F">
        <w:rPr>
          <w:rFonts w:asciiTheme="minorHAnsi" w:hAnsiTheme="minorHAnsi" w:cstheme="minorHAnsi"/>
          <w:iCs/>
          <w:sz w:val="24"/>
          <w:szCs w:val="24"/>
        </w:rPr>
        <w:t xml:space="preserve"> a presúvane sa opäť do penziónu ARTIN </w:t>
      </w:r>
      <w:r>
        <w:rPr>
          <w:rFonts w:asciiTheme="minorHAnsi" w:hAnsiTheme="minorHAnsi" w:cstheme="minorHAnsi"/>
          <w:iCs/>
          <w:sz w:val="24"/>
          <w:szCs w:val="24"/>
        </w:rPr>
        <w:t xml:space="preserve">v bežnom čase o 18.30. Klub bude venovaný diskusii členov, keďže sme sa dlho nevideli, záujem je hlavne zo strany členov, ktorí sa nepripájali online. </w:t>
      </w:r>
    </w:p>
    <w:p w14:paraId="4F1FE3B6" w14:textId="23A76378" w:rsidR="002B2117" w:rsidRDefault="002B2117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2117">
        <w:rPr>
          <w:rFonts w:asciiTheme="minorHAnsi" w:hAnsiTheme="minorHAnsi" w:cstheme="minorHAnsi"/>
          <w:b/>
          <w:iCs/>
          <w:sz w:val="24"/>
          <w:szCs w:val="24"/>
        </w:rPr>
        <w:t>21. marc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bude na klube hovoriť o svojich životných skúsenostiach </w:t>
      </w:r>
      <w:r w:rsidRPr="00C90E4D">
        <w:rPr>
          <w:rFonts w:asciiTheme="minorHAnsi" w:hAnsiTheme="minorHAnsi" w:cstheme="minorHAnsi"/>
          <w:b/>
          <w:bCs/>
          <w:iCs/>
          <w:sz w:val="24"/>
          <w:szCs w:val="24"/>
        </w:rPr>
        <w:t>L</w:t>
      </w:r>
      <w:r w:rsidR="00C90E4D">
        <w:rPr>
          <w:rFonts w:asciiTheme="minorHAnsi" w:hAnsiTheme="minorHAnsi" w:cstheme="minorHAnsi"/>
          <w:b/>
          <w:bCs/>
          <w:iCs/>
          <w:sz w:val="24"/>
          <w:szCs w:val="24"/>
        </w:rPr>
        <w:t>acko</w:t>
      </w:r>
      <w:r w:rsidRPr="00C90E4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C90E4D">
        <w:rPr>
          <w:rFonts w:asciiTheme="minorHAnsi" w:hAnsiTheme="minorHAnsi" w:cstheme="minorHAnsi"/>
          <w:b/>
          <w:bCs/>
          <w:iCs/>
          <w:sz w:val="24"/>
          <w:szCs w:val="24"/>
        </w:rPr>
        <w:t>Hetény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ak mu to dovolí zdravotný stav. </w:t>
      </w:r>
    </w:p>
    <w:p w14:paraId="29DB938A" w14:textId="3F8C877A" w:rsidR="00E6032F" w:rsidRDefault="002B2117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2117">
        <w:rPr>
          <w:rFonts w:asciiTheme="minorHAnsi" w:hAnsiTheme="minorHAnsi" w:cstheme="minorHAnsi"/>
          <w:b/>
          <w:iCs/>
          <w:sz w:val="24"/>
          <w:szCs w:val="24"/>
        </w:rPr>
        <w:t>28. marc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sa uskutoční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 prednáška</w:t>
      </w:r>
      <w:r w:rsidR="00767322">
        <w:rPr>
          <w:rFonts w:asciiTheme="minorHAnsi" w:hAnsiTheme="minorHAnsi" w:cstheme="minorHAnsi"/>
          <w:iCs/>
          <w:sz w:val="24"/>
          <w:szCs w:val="24"/>
        </w:rPr>
        <w:t xml:space="preserve"> vedca a politika </w:t>
      </w:r>
      <w:r w:rsidR="00767322" w:rsidRPr="00C90E4D">
        <w:rPr>
          <w:rFonts w:asciiTheme="minorHAnsi" w:hAnsiTheme="minorHAnsi" w:cstheme="minorHAnsi"/>
          <w:b/>
          <w:bCs/>
          <w:iCs/>
          <w:sz w:val="24"/>
          <w:szCs w:val="24"/>
        </w:rPr>
        <w:t>Roberta</w:t>
      </w:r>
      <w:r w:rsidR="00E6032F" w:rsidRPr="00C90E4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istríka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, ktorú zabezpečuje I. </w:t>
      </w:r>
      <w:proofErr w:type="spellStart"/>
      <w:r w:rsidR="00E6032F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E6032F">
        <w:rPr>
          <w:rFonts w:asciiTheme="minorHAnsi" w:hAnsiTheme="minorHAnsi" w:cstheme="minorHAnsi"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iCs/>
          <w:sz w:val="24"/>
          <w:szCs w:val="24"/>
        </w:rPr>
        <w:t>prezentáciu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si spoločne poz</w:t>
      </w:r>
      <w:r w:rsidR="00E6032F">
        <w:rPr>
          <w:rFonts w:asciiTheme="minorHAnsi" w:hAnsiTheme="minorHAnsi" w:cstheme="minorHAnsi"/>
          <w:iCs/>
          <w:sz w:val="24"/>
          <w:szCs w:val="24"/>
        </w:rPr>
        <w:t xml:space="preserve">rieme v ARTINE. </w:t>
      </w:r>
    </w:p>
    <w:p w14:paraId="68CF56D1" w14:textId="421E9046" w:rsidR="00767322" w:rsidRPr="00767322" w:rsidRDefault="00767322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4. apríla 2022 </w:t>
      </w:r>
      <w:r w:rsidRPr="00767322">
        <w:rPr>
          <w:rFonts w:asciiTheme="minorHAnsi" w:hAnsiTheme="minorHAnsi" w:cstheme="minorHAnsi"/>
          <w:bCs/>
          <w:iCs/>
          <w:sz w:val="24"/>
          <w:szCs w:val="24"/>
        </w:rPr>
        <w:t xml:space="preserve">sa uskutoční prednáška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olitológa </w:t>
      </w:r>
      <w:proofErr w:type="spellStart"/>
      <w:r w:rsidRPr="00C90E4D">
        <w:rPr>
          <w:rFonts w:asciiTheme="minorHAnsi" w:hAnsiTheme="minorHAnsi" w:cstheme="minorHAnsi"/>
          <w:b/>
          <w:iCs/>
          <w:sz w:val="24"/>
          <w:szCs w:val="24"/>
        </w:rPr>
        <w:t>Grigorija</w:t>
      </w:r>
      <w:proofErr w:type="spellEnd"/>
      <w:r w:rsidRPr="00C90E4D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C90E4D">
        <w:rPr>
          <w:rFonts w:asciiTheme="minorHAnsi" w:hAnsiTheme="minorHAnsi" w:cstheme="minorHAnsi"/>
          <w:b/>
          <w:iCs/>
          <w:sz w:val="24"/>
          <w:szCs w:val="24"/>
        </w:rPr>
        <w:t>Mesežnikov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>, prednášku zabezpečuje RC N. Zámky</w:t>
      </w:r>
      <w:r w:rsidR="00C90E4D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465846" w14:textId="679FB67A" w:rsidR="008464AE" w:rsidRDefault="008464AE" w:rsidP="007D3DB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52855E3" w14:textId="77777777" w:rsidR="00C90E4D" w:rsidRPr="00767322" w:rsidRDefault="00C90E4D" w:rsidP="007D3DB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B641" w14:textId="77777777" w:rsidR="00317699" w:rsidRDefault="00317699" w:rsidP="00A33849">
      <w:pPr>
        <w:spacing w:after="0" w:line="240" w:lineRule="auto"/>
      </w:pPr>
      <w:r>
        <w:separator/>
      </w:r>
    </w:p>
  </w:endnote>
  <w:endnote w:type="continuationSeparator" w:id="0">
    <w:p w14:paraId="0F324286" w14:textId="77777777" w:rsidR="00317699" w:rsidRDefault="0031769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C335" w14:textId="77777777" w:rsidR="00317699" w:rsidRDefault="00317699" w:rsidP="00A33849">
      <w:pPr>
        <w:spacing w:after="0" w:line="240" w:lineRule="auto"/>
      </w:pPr>
      <w:r>
        <w:separator/>
      </w:r>
    </w:p>
  </w:footnote>
  <w:footnote w:type="continuationSeparator" w:id="0">
    <w:p w14:paraId="69560E7A" w14:textId="77777777" w:rsidR="00317699" w:rsidRDefault="00317699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322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0E4D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B747-6883-46E9-8D8B-0CA2134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3-15T10:14:00Z</dcterms:created>
  <dcterms:modified xsi:type="dcterms:W3CDTF">2022-03-15T10:14:00Z</dcterms:modified>
</cp:coreProperties>
</file>